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2A1F5D9" w:rsidR="00276B32" w:rsidRDefault="00D456BA" w:rsidP="00E84AC9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25152" behindDoc="0" locked="0" layoutInCell="1" allowOverlap="1" wp14:anchorId="02B5259E" wp14:editId="40F70BEB">
            <wp:simplePos x="0" y="0"/>
            <wp:positionH relativeFrom="column">
              <wp:posOffset>534980</wp:posOffset>
            </wp:positionH>
            <wp:positionV relativeFrom="paragraph">
              <wp:posOffset>206732</wp:posOffset>
            </wp:positionV>
            <wp:extent cx="2173301" cy="1407769"/>
            <wp:effectExtent l="114300" t="190500" r="0" b="40640"/>
            <wp:wrapNone/>
            <wp:docPr id="204" name="Picture 20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Dragonfy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1991">
                      <a:off x="0" y="0"/>
                      <a:ext cx="2173301" cy="1407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27200" behindDoc="0" locked="0" layoutInCell="1" allowOverlap="1" wp14:anchorId="14511D2C" wp14:editId="478BA0E5">
            <wp:simplePos x="0" y="0"/>
            <wp:positionH relativeFrom="column">
              <wp:posOffset>8926474</wp:posOffset>
            </wp:positionH>
            <wp:positionV relativeFrom="paragraph">
              <wp:posOffset>23378</wp:posOffset>
            </wp:positionV>
            <wp:extent cx="1287190" cy="833785"/>
            <wp:effectExtent l="0" t="76200" r="27305" b="42545"/>
            <wp:wrapNone/>
            <wp:docPr id="205" name="Picture 20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Dragonfy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9155">
                      <a:off x="0" y="0"/>
                      <a:ext cx="1287190" cy="83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A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3E70536" wp14:editId="25699755">
                <wp:simplePos x="0" y="0"/>
                <wp:positionH relativeFrom="column">
                  <wp:posOffset>1333500</wp:posOffset>
                </wp:positionH>
                <wp:positionV relativeFrom="page">
                  <wp:posOffset>342900</wp:posOffset>
                </wp:positionV>
                <wp:extent cx="8029575" cy="690114"/>
                <wp:effectExtent l="0" t="0" r="0" b="0"/>
                <wp:wrapTight wrapText="bothSides">
                  <wp:wrapPolygon edited="0">
                    <wp:start x="154" y="0"/>
                    <wp:lineTo x="154" y="20884"/>
                    <wp:lineTo x="21421" y="20884"/>
                    <wp:lineTo x="21421" y="0"/>
                    <wp:lineTo x="1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38D3055F" w:rsidR="009F1A64" w:rsidRPr="00D456BA" w:rsidRDefault="00C5796D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56BA"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igh Frequency Words – Phase </w:t>
                            </w:r>
                            <w:r w:rsidR="00D456BA" w:rsidRPr="00D456BA"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27pt;width:632.25pt;height:54.3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" filled="f" stroked="f">
                <v:textbox>
                  <w:txbxContent>
                    <w:p w14:paraId="6E6EED35" w14:textId="38D3055F" w:rsidR="009F1A64" w:rsidRPr="00D456BA" w:rsidRDefault="00C5796D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56BA"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igh Frequency Words – Phase </w:t>
                      </w:r>
                      <w:r w:rsidR="00D456BA" w:rsidRPr="00D456BA"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4029CCEE" wp14:editId="17A9F331">
                <wp:simplePos x="0" y="0"/>
                <wp:positionH relativeFrom="column">
                  <wp:posOffset>303679</wp:posOffset>
                </wp:positionH>
                <wp:positionV relativeFrom="paragraph">
                  <wp:posOffset>-639856</wp:posOffset>
                </wp:positionV>
                <wp:extent cx="10058400" cy="7005320"/>
                <wp:effectExtent l="19050" t="19050" r="38100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FF5FB"/>
                        </a:solidFill>
                        <a:ln w="57150">
                          <a:solidFill>
                            <a:srgbClr val="8FAA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745B5C" id="Rectangle: Rounded Corners 5" o:spid="_x0000_s1026" style="position:absolute;margin-left:23.9pt;margin-top:-50.4pt;width:11in;height:551.6pt;z-index:2516695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" fillcolor="#eff5fb" strokecolor="#8faadc" strokeweight="4.5pt">
                <v:stroke joinstyle="miter"/>
              </v:roundrect>
            </w:pict>
          </mc:Fallback>
        </mc:AlternateContent>
      </w:r>
    </w:p>
    <w:p w14:paraId="0D0BD185" w14:textId="4DC90B68" w:rsidR="00177385" w:rsidRDefault="0084113E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7942ACB2" wp14:editId="57D39DD5">
                <wp:simplePos x="0" y="0"/>
                <wp:positionH relativeFrom="column">
                  <wp:posOffset>8410353</wp:posOffset>
                </wp:positionH>
                <wp:positionV relativeFrom="paragraph">
                  <wp:posOffset>649915</wp:posOffset>
                </wp:positionV>
                <wp:extent cx="1449070" cy="4579620"/>
                <wp:effectExtent l="0" t="0" r="17780" b="11430"/>
                <wp:wrapNone/>
                <wp:docPr id="847" name="Group 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070" cy="4579620"/>
                          <a:chOff x="0" y="0"/>
                          <a:chExt cx="1449543" cy="4580196"/>
                        </a:xfrm>
                      </wpg:grpSpPr>
                      <wpg:grpSp>
                        <wpg:cNvPr id="848" name="Group 848"/>
                        <wpg:cNvGrpSpPr/>
                        <wpg:grpSpPr>
                          <a:xfrm>
                            <a:off x="0" y="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849" name="Rectangle: Rounded Corners 849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9053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D3F9E0" w14:textId="2EEBF4F0" w:rsidR="00D456BA" w:rsidRPr="0084113E" w:rsidRDefault="00D456BA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44"/>
                                    <w:szCs w:val="144"/>
                                  </w:rPr>
                                </w:pPr>
                                <w:r w:rsidRPr="0084113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ask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51" name="Group 851"/>
                        <wpg:cNvGrpSpPr/>
                        <wpg:grpSpPr>
                          <a:xfrm>
                            <a:off x="0" y="967563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92" name="Rectangle: Rounded Corners 192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882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25C6AA" w14:textId="6532310F" w:rsidR="00D456BA" w:rsidRPr="0084113E" w:rsidRDefault="0084113E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60"/>
                                    <w:szCs w:val="160"/>
                                  </w:rPr>
                                </w:pPr>
                                <w:r w:rsidRPr="0084113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ve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4" name="Group 194"/>
                        <wpg:cNvGrpSpPr/>
                        <wpg:grpSpPr>
                          <a:xfrm>
                            <a:off x="0" y="191386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95" name="Rectangle: Rounded Corners 195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433BC1" w14:textId="77E25AF2" w:rsidR="00D456BA" w:rsidRPr="0084113E" w:rsidRDefault="0084113E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60"/>
                                    <w:szCs w:val="160"/>
                                  </w:rPr>
                                </w:pPr>
                                <w:r w:rsidRPr="0084113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hei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7" name="Group 197"/>
                        <wpg:cNvGrpSpPr/>
                        <wpg:grpSpPr>
                          <a:xfrm>
                            <a:off x="0" y="2881423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98" name="Rectangle: Rounded Corners 198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7785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582657" w14:textId="178C39D8" w:rsidR="00D456BA" w:rsidRPr="0084113E" w:rsidRDefault="0084113E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 w:rsidRPr="0084113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peop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0" name="Group 200"/>
                        <wpg:cNvGrpSpPr/>
                        <wpg:grpSpPr>
                          <a:xfrm>
                            <a:off x="10633" y="3827721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201" name="Rectangle: Rounded Corners 201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688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C3BF88" w14:textId="09B96110" w:rsidR="00D456BA" w:rsidRPr="0084113E" w:rsidRDefault="0084113E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 w:rsidRPr="0084113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look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42ACB2" id="Group 847" o:spid="_x0000_s1027" style="position:absolute;margin-left:662.25pt;margin-top:51.15pt;width:114.1pt;height:360.6pt;z-index:251824128" coordsize="14495,45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">
                <v:group id="Group 848" o:spid="_x0000_s1028" style="position:absolute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<v:roundrect id="Rectangle: Rounded Corners 849" o:spid="_x0000_s102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_x0000_s1030" type="#_x0000_t202" style="position:absolute;top:890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  <v:textbox>
                      <w:txbxContent>
                        <w:p w14:paraId="31D3F9E0" w14:textId="2EEBF4F0" w:rsidR="00D456BA" w:rsidRPr="0084113E" w:rsidRDefault="00D456BA" w:rsidP="009F1A64">
                          <w:pPr>
                            <w:jc w:val="center"/>
                            <w:rPr>
                              <w:rFonts w:ascii="Convergence" w:hAnsi="Convergence"/>
                              <w:sz w:val="144"/>
                              <w:szCs w:val="144"/>
                            </w:rPr>
                          </w:pPr>
                          <w:r w:rsidRPr="0084113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asked</w:t>
                          </w:r>
                        </w:p>
                      </w:txbxContent>
                    </v:textbox>
                  </v:shape>
                </v:group>
                <v:group id="Group 851" o:spid="_x0000_s1031" style="position:absolute;top:9675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<v:roundrect id="Rectangle: Rounded Corners 192" o:spid="_x0000_s103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" fillcolor="white [3212]" strokecolor="#7f7f7f [1612]" strokeweight="1.5pt">
                    <v:stroke joinstyle="miter"/>
                  </v:roundrect>
                  <v:shape id="_x0000_s1033" type="#_x0000_t202" style="position:absolute;top:358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2C25C6AA" w14:textId="6532310F" w:rsidR="00D456BA" w:rsidRPr="0084113E" w:rsidRDefault="0084113E" w:rsidP="009F1A64">
                          <w:pPr>
                            <w:jc w:val="center"/>
                            <w:rPr>
                              <w:rFonts w:ascii="Convergence" w:hAnsi="Convergence"/>
                              <w:sz w:val="160"/>
                              <w:szCs w:val="160"/>
                            </w:rPr>
                          </w:pPr>
                          <w:r w:rsidRPr="0084113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very</w:t>
                          </w:r>
                        </w:p>
                      </w:txbxContent>
                    </v:textbox>
                  </v:shape>
                </v:group>
                <v:group id="Group 194" o:spid="_x0000_s1034" style="position:absolute;top:1913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roundrect id="Rectangle: Rounded Corners 195" o:spid="_x0000_s103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" fillcolor="white [3212]" strokecolor="#7f7f7f [1612]" strokeweight="1.5pt">
                    <v:stroke joinstyle="miter"/>
                  </v:roundrect>
                  <v:shape id="_x0000_s103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14:paraId="40433BC1" w14:textId="77E25AF2" w:rsidR="00D456BA" w:rsidRPr="0084113E" w:rsidRDefault="0084113E" w:rsidP="009F1A64">
                          <w:pPr>
                            <w:jc w:val="center"/>
                            <w:rPr>
                              <w:rFonts w:ascii="Convergence" w:hAnsi="Convergence"/>
                              <w:sz w:val="160"/>
                              <w:szCs w:val="160"/>
                            </w:rPr>
                          </w:pPr>
                          <w:r w:rsidRPr="0084113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heir</w:t>
                          </w:r>
                        </w:p>
                      </w:txbxContent>
                    </v:textbox>
                  </v:shape>
                </v:group>
                <v:group id="Group 197" o:spid="_x0000_s1037" style="position:absolute;top:28814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oundrect id="Rectangle: Rounded Corners 198" o:spid="_x0000_s103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" fillcolor="white [3212]" strokecolor="#7f7f7f [1612]" strokeweight="1.5pt">
                    <v:stroke joinstyle="miter"/>
                  </v:roundrect>
                  <v:shape id="_x0000_s1039" type="#_x0000_t202" style="position:absolute;top:677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<v:textbox>
                      <w:txbxContent>
                        <w:p w14:paraId="6E582657" w14:textId="178C39D8" w:rsidR="00D456BA" w:rsidRPr="0084113E" w:rsidRDefault="0084113E" w:rsidP="009F1A64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 w:rsidRPr="0084113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people</w:t>
                          </w:r>
                        </w:p>
                      </w:txbxContent>
                    </v:textbox>
                  </v:shape>
                </v:group>
                <v:group id="Group 200" o:spid="_x0000_s1040" style="position:absolute;left:106;top:38277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oundrect id="Rectangle: Rounded Corners 201" o:spid="_x0000_s104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_x0000_s1042" type="#_x0000_t202" style="position:absolute;top:996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14:paraId="46C3BF88" w14:textId="09B96110" w:rsidR="00D456BA" w:rsidRPr="0084113E" w:rsidRDefault="0084113E" w:rsidP="009F1A64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 w:rsidRPr="0084113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looke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5CB106F" wp14:editId="45010347">
                <wp:simplePos x="0" y="0"/>
                <wp:positionH relativeFrom="column">
                  <wp:posOffset>6549390</wp:posOffset>
                </wp:positionH>
                <wp:positionV relativeFrom="paragraph">
                  <wp:posOffset>3531235</wp:posOffset>
                </wp:positionV>
                <wp:extent cx="1438910" cy="752475"/>
                <wp:effectExtent l="0" t="0" r="2794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517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A4235" w14:textId="2107390C" w:rsidR="002A5F1D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106F" id="Group 897" o:spid="_x0000_s1043" style="position:absolute;margin-left:515.7pt;margin-top:278.05pt;width:113.3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">
                <v:roundrect id="Rectangle: Rounded Corners 898" o:spid="_x0000_s104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45" type="#_x0000_t202" style="position:absolute;top:465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143A4235" w14:textId="2107390C" w:rsidR="002A5F1D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6E899709" wp14:editId="3D92D773">
                <wp:simplePos x="0" y="0"/>
                <wp:positionH relativeFrom="column">
                  <wp:posOffset>4678326</wp:posOffset>
                </wp:positionH>
                <wp:positionV relativeFrom="paragraph">
                  <wp:posOffset>649915</wp:posOffset>
                </wp:positionV>
                <wp:extent cx="1449070" cy="4579620"/>
                <wp:effectExtent l="0" t="0" r="17780" b="11430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070" cy="4579620"/>
                          <a:chOff x="0" y="0"/>
                          <a:chExt cx="1449543" cy="4580196"/>
                        </a:xfrm>
                      </wpg:grpSpPr>
                      <wpg:grpSp>
                        <wpg:cNvPr id="840" name="Group 840"/>
                        <wpg:cNvGrpSpPr/>
                        <wpg:grpSpPr>
                          <a:xfrm>
                            <a:off x="0" y="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841" name="Rectangle: Rounded Corners 841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D90C19" w14:textId="1406E8EB" w:rsidR="002A5F1D" w:rsidRPr="0084113E" w:rsidRDefault="00D456BA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60"/>
                                    <w:szCs w:val="160"/>
                                  </w:rPr>
                                </w:pPr>
                                <w:r w:rsidRPr="0084113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58" name="Group 858"/>
                        <wpg:cNvGrpSpPr/>
                        <wpg:grpSpPr>
                          <a:xfrm>
                            <a:off x="0" y="967563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859" name="Rectangle: Rounded Corners 859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9053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0C7DC8" w14:textId="405D7A98" w:rsidR="002A5F1D" w:rsidRPr="0084113E" w:rsidRDefault="00D456BA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44"/>
                                    <w:szCs w:val="144"/>
                                  </w:rPr>
                                </w:pPr>
                                <w:r w:rsidRPr="0084113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abo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76" name="Group 876"/>
                        <wpg:cNvGrpSpPr/>
                        <wpg:grpSpPr>
                          <a:xfrm>
                            <a:off x="0" y="1913860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877" name="Rectangle: Rounded Corners 877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882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0C582F" w14:textId="03EBB186" w:rsidR="002A5F1D" w:rsidRPr="0084113E" w:rsidRDefault="00D456BA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60"/>
                                    <w:szCs w:val="160"/>
                                  </w:rPr>
                                </w:pPr>
                                <w:r w:rsidRPr="0084113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y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94" name="Group 894"/>
                        <wpg:cNvGrpSpPr/>
                        <wpg:grpSpPr>
                          <a:xfrm>
                            <a:off x="0" y="2881423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895" name="Rectangle: Rounded Corners 895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035755" w14:textId="1136C055" w:rsidR="002A5F1D" w:rsidRPr="0084113E" w:rsidRDefault="00D456BA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60"/>
                                    <w:szCs w:val="160"/>
                                  </w:rPr>
                                </w:pPr>
                                <w:r w:rsidRPr="0084113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10633" y="3827721"/>
                            <a:ext cx="1438910" cy="752475"/>
                            <a:chOff x="0" y="0"/>
                            <a:chExt cx="1438910" cy="752475"/>
                          </a:xfrm>
                        </wpg:grpSpPr>
                        <wps:wsp>
                          <wps:cNvPr id="12" name="Rectangle: Rounded Corners 12"/>
                          <wps:cNvSpPr/>
                          <wps:spPr>
                            <a:xfrm>
                              <a:off x="0" y="0"/>
                              <a:ext cx="1438910" cy="752475"/>
                            </a:xfrm>
                            <a:prstGeom prst="roundRect">
                              <a:avLst>
                                <a:gd name="adj" fmla="val 25139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247"/>
                              <a:ext cx="143891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FBAC04" w14:textId="0207E58B" w:rsidR="00724D06" w:rsidRPr="0084113E" w:rsidRDefault="00D456BA" w:rsidP="009F1A6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60"/>
                                    <w:szCs w:val="160"/>
                                  </w:rPr>
                                </w:pPr>
                                <w:r w:rsidRPr="0084113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899709" id="Group 846" o:spid="_x0000_s1046" style="position:absolute;margin-left:368.35pt;margin-top:51.15pt;width:114.1pt;height:360.6pt;z-index:251815936" coordsize="14495,45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">
                <v:group id="Group 840" o:spid="_x0000_s1047" style="position:absolute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roundrect id="Rectangle: Rounded Corners 841" o:spid="_x0000_s104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" fillcolor="white [3212]" strokecolor="#7f7f7f [1612]" strokeweight="1.5pt">
                    <v:stroke joinstyle="miter"/>
                  </v:roundrect>
                  <v:shape id="_x0000_s104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<v:textbox>
                      <w:txbxContent>
                        <w:p w14:paraId="30D90C19" w14:textId="1406E8EB" w:rsidR="002A5F1D" w:rsidRPr="0084113E" w:rsidRDefault="00D456BA" w:rsidP="009F1A64">
                          <w:pPr>
                            <w:jc w:val="center"/>
                            <w:rPr>
                              <w:rFonts w:ascii="Convergence" w:hAnsi="Convergence"/>
                              <w:sz w:val="160"/>
                              <w:szCs w:val="160"/>
                            </w:rPr>
                          </w:pPr>
                          <w:r w:rsidRPr="0084113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r</w:t>
                          </w:r>
                        </w:p>
                      </w:txbxContent>
                    </v:textbox>
                  </v:shape>
                </v:group>
                <v:group id="Group 858" o:spid="_x0000_s1050" style="position:absolute;top:9675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<v:roundrect id="Rectangle: Rounded Corners 859" o:spid="_x0000_s105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S7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NIHnmXAE5OwBAAD//wMAUEsBAi0AFAAGAAgAAAAhANvh9svuAAAAhQEAABMAAAAAAAAAAAAA&#10;AAAAAAAAAFtDb250ZW50X1R5cGVzXS54bWxQSwECLQAUAAYACAAAACEAWvQsW78AAAAVAQAACwAA&#10;AAAAAAAAAAAAAAAfAQAAX3JlbHMvLnJlbHNQSwECLQAUAAYACAAAACEA1HnEu8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_x0000_s1052" type="#_x0000_t202" style="position:absolute;top:890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  <v:textbox>
                      <w:txbxContent>
                        <w:p w14:paraId="400C7DC8" w14:textId="405D7A98" w:rsidR="002A5F1D" w:rsidRPr="0084113E" w:rsidRDefault="00D456BA" w:rsidP="009F1A64">
                          <w:pPr>
                            <w:jc w:val="center"/>
                            <w:rPr>
                              <w:rFonts w:ascii="Convergence" w:hAnsi="Convergence"/>
                              <w:sz w:val="144"/>
                              <w:szCs w:val="144"/>
                            </w:rPr>
                          </w:pPr>
                          <w:r w:rsidRPr="0084113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about</w:t>
                          </w:r>
                        </w:p>
                      </w:txbxContent>
                    </v:textbox>
                  </v:shape>
                </v:group>
                <v:group id="Group 876" o:spid="_x0000_s1053" style="position:absolute;top:19138;width:14389;height:7525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roundrect id="Rectangle: Rounded Corners 877" o:spid="_x0000_s105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_x0000_s1055" type="#_x0000_t202" style="position:absolute;top:358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  <v:textbox>
                      <w:txbxContent>
                        <w:p w14:paraId="2E0C582F" w14:textId="03EBB186" w:rsidR="002A5F1D" w:rsidRPr="0084113E" w:rsidRDefault="00D456BA" w:rsidP="009F1A64">
                          <w:pPr>
                            <w:jc w:val="center"/>
                            <w:rPr>
                              <w:rFonts w:ascii="Convergence" w:hAnsi="Convergence"/>
                              <w:sz w:val="160"/>
                              <w:szCs w:val="160"/>
                            </w:rPr>
                          </w:pPr>
                          <w:r w:rsidRPr="0084113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your</w:t>
                          </w:r>
                        </w:p>
                      </w:txbxContent>
                    </v:textbox>
                  </v:shape>
                </v:group>
                <v:group id="Group 894" o:spid="_x0000_s1056" style="position:absolute;top:28814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<v:roundrect id="Rectangle: Rounded Corners 895" o:spid="_x0000_s105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Qk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MoLnmXAE5OwBAAD//wMAUEsBAi0AFAAGAAgAAAAhANvh9svuAAAAhQEAABMAAAAAAAAAAAAA&#10;AAAAAAAAAFtDb250ZW50X1R5cGVzXS54bWxQSwECLQAUAAYACAAAACEAWvQsW78AAAAVAQAACwAA&#10;AAAAAAAAAAAAAAAfAQAAX3JlbHMvLnJlbHNQSwECLQAUAAYACAAAACEAro10JMMAAADcAAAADwAA&#10;AAAAAAAAAAAAAAAHAgAAZHJzL2Rvd25yZXYueG1sUEsFBgAAAAADAAMAtwAAAPcCAAAAAA==&#10;" fillcolor="white [3212]" strokecolor="#7f7f7f [1612]" strokeweight="1.5pt">
                    <v:stroke joinstyle="miter"/>
                  </v:roundrect>
                  <v:shape id="_x0000_s105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D035755" w14:textId="1136C055" w:rsidR="002A5F1D" w:rsidRPr="0084113E" w:rsidRDefault="00D456BA" w:rsidP="009F1A64">
                          <w:pPr>
                            <w:jc w:val="center"/>
                            <w:rPr>
                              <w:rFonts w:ascii="Convergence" w:hAnsi="Convergence"/>
                              <w:sz w:val="160"/>
                              <w:szCs w:val="160"/>
                            </w:rPr>
                          </w:pPr>
                          <w:r w:rsidRPr="0084113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ame</w:t>
                          </w:r>
                        </w:p>
                      </w:txbxContent>
                    </v:textbox>
                  </v:shape>
                </v:group>
                <v:group id="Group 11" o:spid="_x0000_s1059" style="position:absolute;left:106;top:38277;width:14389;height:7524" coordsize="1438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oundrect id="Rectangle: Rounded Corners 12" o:spid="_x0000_s106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" fillcolor="white [3212]" strokecolor="#7f7f7f [1612]" strokeweight="1.5pt">
                    <v:stroke joinstyle="miter"/>
                  </v:roundrect>
                  <v:shape id="_x0000_s1061" type="#_x0000_t202" style="position:absolute;top:252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3FBAC04" w14:textId="0207E58B" w:rsidR="00724D06" w:rsidRPr="0084113E" w:rsidRDefault="00D456BA" w:rsidP="009F1A64">
                          <w:pPr>
                            <w:jc w:val="center"/>
                            <w:rPr>
                              <w:rFonts w:ascii="Convergence" w:hAnsi="Convergence"/>
                              <w:sz w:val="160"/>
                              <w:szCs w:val="160"/>
                            </w:rPr>
                          </w:pPr>
                          <w:r w:rsidRPr="0084113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u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CC4A15A" wp14:editId="52BE9CBC">
                <wp:simplePos x="0" y="0"/>
                <wp:positionH relativeFrom="column">
                  <wp:posOffset>6549656</wp:posOffset>
                </wp:positionH>
                <wp:positionV relativeFrom="paragraph">
                  <wp:posOffset>1606845</wp:posOffset>
                </wp:positionV>
                <wp:extent cx="1438910" cy="752475"/>
                <wp:effectExtent l="0" t="0" r="27940" b="28575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2" name="Rectangle: Rounded Corners 86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884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24995" w14:textId="6FF31EF2" w:rsidR="002A5F1D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a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4A15A" id="Group 861" o:spid="_x0000_s1062" style="position:absolute;margin-left:515.7pt;margin-top:126.5pt;width:113.3pt;height:59.25pt;z-index:2517903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">
                <v:roundrect id="Rectangle: Rounded Corners 862" o:spid="_x0000_s106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64" type="#_x0000_t202" style="position:absolute;top:358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A424995" w14:textId="6FF31EF2" w:rsidR="002A5F1D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72FBD968" wp14:editId="6FA89ED5">
                <wp:simplePos x="0" y="0"/>
                <wp:positionH relativeFrom="column">
                  <wp:posOffset>2732405</wp:posOffset>
                </wp:positionH>
                <wp:positionV relativeFrom="paragraph">
                  <wp:posOffset>4477385</wp:posOffset>
                </wp:positionV>
                <wp:extent cx="1438910" cy="752475"/>
                <wp:effectExtent l="0" t="0" r="27940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517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B1301" w14:textId="52F7DB69" w:rsidR="00724D06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a</w:t>
                              </w:r>
                              <w:r w:rsidRPr="0045530B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BD968" id="Group 8" o:spid="_x0000_s1065" style="position:absolute;margin-left:215.15pt;margin-top:352.55pt;width:113.3pt;height:59.25pt;z-index:2518128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">
                <v:roundrect id="Rectangle: Rounded Corners 9" o:spid="_x0000_s106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" fillcolor="white [3212]" strokecolor="#7f7f7f [1612]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7" type="#_x0000_t202" style="position:absolute;top:465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16B1301" w14:textId="52F7DB69" w:rsidR="00724D06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a</w:t>
                        </w:r>
                        <w:r w:rsidRPr="0045530B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D86A495" wp14:editId="0EA9F636">
                <wp:simplePos x="0" y="0"/>
                <wp:positionH relativeFrom="column">
                  <wp:posOffset>2743200</wp:posOffset>
                </wp:positionH>
                <wp:positionV relativeFrom="paragraph">
                  <wp:posOffset>2563776</wp:posOffset>
                </wp:positionV>
                <wp:extent cx="1438910" cy="752475"/>
                <wp:effectExtent l="0" t="0" r="27940" b="2857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9049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2C2EA" w14:textId="69DACA9B" w:rsidR="002A5F1D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ou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6A495" id="Group 873" o:spid="_x0000_s1068" style="position:absolute;margin-left:3in;margin-top:201.85pt;width:113.3pt;height:59.25pt;z-index:2517954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">
                <v:roundrect id="Rectangle: Rounded Corners 874" o:spid="_x0000_s106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dF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vM/h90w4AjJ7AgAA//8DAFBLAQItABQABgAIAAAAIQDb4fbL7gAAAIUBAAATAAAAAAAAAAAA&#10;AAAAAAAAAABbQ29udGVudF9UeXBlc10ueG1sUEsBAi0AFAAGAAgAAAAhAFr0LFu/AAAAFQEAAAsA&#10;AAAAAAAAAAAAAAAAHwEAAF9yZWxzLy5yZWxzUEsBAi0AFAAGAAgAAAAhAHHNN0X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70" type="#_x0000_t202" style="position:absolute;top:890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1C52C2EA" w14:textId="69DACA9B" w:rsidR="002A5F1D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ou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FD4D885" wp14:editId="4338A95F">
                <wp:simplePos x="0" y="0"/>
                <wp:positionH relativeFrom="column">
                  <wp:posOffset>2743200</wp:posOffset>
                </wp:positionH>
                <wp:positionV relativeFrom="paragraph">
                  <wp:posOffset>649915</wp:posOffset>
                </wp:positionV>
                <wp:extent cx="1438910" cy="752475"/>
                <wp:effectExtent l="0" t="0" r="27940" b="285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8" name="Rectangle: Rounded Corners 83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9049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78D00" w14:textId="29FE2170" w:rsidR="002A5F1D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all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4D885" id="Group 837" o:spid="_x0000_s1071" style="position:absolute;margin-left:3in;margin-top:51.15pt;width:113.3pt;height:59.25pt;z-index:2517800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">
                <v:roundrect id="Rectangle: Rounded Corners 838" o:spid="_x0000_s107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73" type="#_x0000_t202" style="position:absolute;top:890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42A78D00" w14:textId="29FE2170" w:rsidR="002A5F1D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all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8A5AC4B" wp14:editId="1E4CDB98">
                <wp:simplePos x="0" y="0"/>
                <wp:positionH relativeFrom="column">
                  <wp:posOffset>861060</wp:posOffset>
                </wp:positionH>
                <wp:positionV relativeFrom="paragraph">
                  <wp:posOffset>3531235</wp:posOffset>
                </wp:positionV>
                <wp:extent cx="1438910" cy="752475"/>
                <wp:effectExtent l="0" t="0" r="27940" b="2857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9" name="Rectangle: Rounded Corners 88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517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7C580" w14:textId="0482CC7E" w:rsidR="002A5F1D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5AC4B" id="Group 888" o:spid="_x0000_s1074" style="position:absolute;margin-left:67.8pt;margin-top:278.05pt;width:113.3pt;height:59.25pt;z-index:2518005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">
                <v:roundrect id="Rectangle: Rounded Corners 889" o:spid="_x0000_s107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76" type="#_x0000_t202" style="position:absolute;top:465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3477C580" w14:textId="0482CC7E" w:rsidR="002A5F1D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56B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EB09BC5" wp14:editId="0C929D49">
                <wp:simplePos x="0" y="0"/>
                <wp:positionH relativeFrom="column">
                  <wp:posOffset>861237</wp:posOffset>
                </wp:positionH>
                <wp:positionV relativeFrom="paragraph">
                  <wp:posOffset>2563776</wp:posOffset>
                </wp:positionV>
                <wp:extent cx="1438910" cy="752344"/>
                <wp:effectExtent l="0" t="0" r="27940" b="10160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344"/>
                          <a:chOff x="0" y="0"/>
                          <a:chExt cx="1438910" cy="752475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37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E2C" w14:textId="510E582F" w:rsidR="002A5F1D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09BC5" id="Group 870" o:spid="_x0000_s1077" style="position:absolute;margin-left:67.8pt;margin-top:201.85pt;width:113.3pt;height:59.25pt;z-index:251794432;mso-height-relative:margin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">
                <v:roundrect id="Rectangle: Rounded Corners 871" o:spid="_x0000_s107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7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56FBFE2C" w14:textId="510E582F" w:rsidR="002A5F1D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56B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7BE3D5E" wp14:editId="430683F8">
                <wp:simplePos x="0" y="0"/>
                <wp:positionH relativeFrom="column">
                  <wp:posOffset>2741930</wp:posOffset>
                </wp:positionH>
                <wp:positionV relativeFrom="paragraph">
                  <wp:posOffset>1611630</wp:posOffset>
                </wp:positionV>
                <wp:extent cx="1438910" cy="752475"/>
                <wp:effectExtent l="0" t="0" r="27940" b="28575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E86F6" w14:textId="57217FFF" w:rsidR="002A5F1D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E3D5E" id="Group 855" o:spid="_x0000_s1080" style="position:absolute;margin-left:215.9pt;margin-top:126.9pt;width:113.3pt;height:59.25pt;z-index:251788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">
                <v:roundrect id="Rectangle: Rounded Corners 856" o:spid="_x0000_s108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DJ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ncH7TDgCcvkCAAD//wMAUEsBAi0AFAAGAAgAAAAhANvh9svuAAAAhQEAABMAAAAAAAAAAAAA&#10;AAAAAAAAAFtDb250ZW50X1R5cGVzXS54bWxQSwECLQAUAAYACAAAACEAWvQsW78AAAAVAQAACwAA&#10;AAAAAAAAAAAAAAAfAQAAX3JlbHMvLnJlbHNQSwECLQAUAAYACAAAACEApeZQy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7B7E86F6" w14:textId="57217FFF" w:rsidR="002A5F1D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56B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FB5B96D" wp14:editId="5F6F122F">
                <wp:simplePos x="0" y="0"/>
                <wp:positionH relativeFrom="column">
                  <wp:posOffset>2741930</wp:posOffset>
                </wp:positionH>
                <wp:positionV relativeFrom="paragraph">
                  <wp:posOffset>3526155</wp:posOffset>
                </wp:positionV>
                <wp:extent cx="1438910" cy="752475"/>
                <wp:effectExtent l="0" t="0" r="27940" b="28575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2" name="Rectangle: Rounded Corners 89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082B5" w14:textId="1401438E" w:rsidR="002A5F1D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5B96D" id="Group 891" o:spid="_x0000_s1083" style="position:absolute;margin-left:215.9pt;margin-top:277.65pt;width:113.3pt;height:59.25pt;z-index:2518016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">
                <v:roundrect id="Rectangle: Rounded Corners 892" o:spid="_x0000_s108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x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2n8DrTDgCMvkDAAD//wMAUEsBAi0AFAAGAAgAAAAhANvh9svuAAAAhQEAABMAAAAAAAAAAAAA&#10;AAAAAAAAAFtDb250ZW50X1R5cGVzXS54bWxQSwECLQAUAAYACAAAACEAWvQsW78AAAAVAQAACwAA&#10;AAAAAAAAAAAAAAAfAQAAX3JlbHMvLnJlbHNQSwECLQAUAAYACAAAACEAIWTsU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71E082B5" w14:textId="1401438E" w:rsidR="002A5F1D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i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56B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4AD20CBE" wp14:editId="43A67409">
                <wp:simplePos x="0" y="0"/>
                <wp:positionH relativeFrom="column">
                  <wp:posOffset>6548755</wp:posOffset>
                </wp:positionH>
                <wp:positionV relativeFrom="paragraph">
                  <wp:posOffset>2564130</wp:posOffset>
                </wp:positionV>
                <wp:extent cx="1438910" cy="752475"/>
                <wp:effectExtent l="0" t="0" r="27940" b="2857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E05D" w14:textId="2078EDC5" w:rsidR="002A5F1D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a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20CBE" id="Group 879" o:spid="_x0000_s1086" style="position:absolute;margin-left:515.65pt;margin-top:201.9pt;width:113.3pt;height:59.25pt;z-index:2517975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">
                <v:roundrect id="Rectangle: Rounded Corners 880" o:spid="_x0000_s108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2A9FE05D" w14:textId="2078EDC5" w:rsidR="002A5F1D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ak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56B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5C2B467" wp14:editId="5400699A">
                <wp:simplePos x="0" y="0"/>
                <wp:positionH relativeFrom="column">
                  <wp:posOffset>6548755</wp:posOffset>
                </wp:positionH>
                <wp:positionV relativeFrom="paragraph">
                  <wp:posOffset>649605</wp:posOffset>
                </wp:positionV>
                <wp:extent cx="1438910" cy="752475"/>
                <wp:effectExtent l="0" t="0" r="27940" b="2857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4" name="Rectangle: Rounded Corners 84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F40F2" w14:textId="6EF425E7" w:rsidR="002A5F1D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ou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B467" id="Group 843" o:spid="_x0000_s1089" style="position:absolute;margin-left:515.65pt;margin-top:51.15pt;width:113.3pt;height:59.25pt;z-index:2518220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">
                <v:roundrect id="Rectangle: Rounded Corners 844" o:spid="_x0000_s109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9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341F40F2" w14:textId="6EF425E7" w:rsidR="002A5F1D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ou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56B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7BE5910F" wp14:editId="5739806B">
                <wp:simplePos x="0" y="0"/>
                <wp:positionH relativeFrom="column">
                  <wp:posOffset>6546215</wp:posOffset>
                </wp:positionH>
                <wp:positionV relativeFrom="paragraph">
                  <wp:posOffset>4478655</wp:posOffset>
                </wp:positionV>
                <wp:extent cx="1438910" cy="752475"/>
                <wp:effectExtent l="0" t="0" r="27940" b="285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B4137" w14:textId="6CDED074" w:rsidR="00724D06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5910F" id="Group 15" o:spid="_x0000_s1092" style="position:absolute;margin-left:515.45pt;margin-top:352.65pt;width:113.3pt;height:59.25pt;z-index:2518169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">
                <v:roundrect id="Rectangle: Rounded Corners 16" o:spid="_x0000_s109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9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DEB4137" w14:textId="6CDED074" w:rsidR="00724D06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56B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F6DB21D" wp14:editId="7C2043DE">
                <wp:simplePos x="0" y="0"/>
                <wp:positionH relativeFrom="column">
                  <wp:posOffset>862330</wp:posOffset>
                </wp:positionH>
                <wp:positionV relativeFrom="paragraph">
                  <wp:posOffset>649605</wp:posOffset>
                </wp:positionV>
                <wp:extent cx="1438910" cy="752475"/>
                <wp:effectExtent l="0" t="0" r="27940" b="28575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025FF" w14:textId="77777777" w:rsidR="00D456BA" w:rsidRPr="00D456BA" w:rsidRDefault="00D456BA" w:rsidP="00D456BA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D456BA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n't</w:t>
                              </w:r>
                            </w:p>
                            <w:p w14:paraId="3FA086F6" w14:textId="089F7895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DB21D" id="Group 834" o:spid="_x0000_s1095" style="position:absolute;margin-left:67.9pt;margin-top:51.15pt;width:113.3pt;height:59.25pt;z-index:2518282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">
                <v:roundrect id="Rectangle: Rounded Corners 835" o:spid="_x0000_s109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9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7CD025FF" w14:textId="77777777" w:rsidR="00D456BA" w:rsidRPr="00D456BA" w:rsidRDefault="00D456BA" w:rsidP="00D456BA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D456BA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n't</w:t>
                        </w:r>
                      </w:p>
                      <w:p w14:paraId="3FA086F6" w14:textId="089F7895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456B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4AC96FFD" wp14:editId="0F19F61B">
                <wp:simplePos x="0" y="0"/>
                <wp:positionH relativeFrom="column">
                  <wp:posOffset>862330</wp:posOffset>
                </wp:positionH>
                <wp:positionV relativeFrom="paragraph">
                  <wp:posOffset>1611630</wp:posOffset>
                </wp:positionV>
                <wp:extent cx="1438910" cy="752475"/>
                <wp:effectExtent l="0" t="0" r="27940" b="2857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725FA558" w:rsidR="002A5F1D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'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6FFD" id="Group 852" o:spid="_x0000_s1098" style="position:absolute;margin-left:67.9pt;margin-top:126.9pt;width:113.3pt;height:59.25pt;z-index:2517872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">
                <v:roundrect id="Rectangle: Rounded Corners 853" o:spid="_x0000_s109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10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725FA558" w:rsidR="002A5F1D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'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56B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1EA459B1" wp14:editId="34C77344">
                <wp:simplePos x="0" y="0"/>
                <wp:positionH relativeFrom="column">
                  <wp:posOffset>862330</wp:posOffset>
                </wp:positionH>
                <wp:positionV relativeFrom="paragraph">
                  <wp:posOffset>4478655</wp:posOffset>
                </wp:positionV>
                <wp:extent cx="1438910" cy="752475"/>
                <wp:effectExtent l="0" t="0" r="2794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33A72" w14:textId="154E45D2" w:rsidR="00724D06" w:rsidRPr="0084113E" w:rsidRDefault="00D456B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84113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459B1" id="Group 1" o:spid="_x0000_s1101" style="position:absolute;margin-left:67.9pt;margin-top:352.65pt;width:113.3pt;height:59.25pt;z-index:25181900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">
                <v:roundrect id="Rectangle: Rounded Corners 4" o:spid="_x0000_s110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0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9433A72" w14:textId="154E45D2" w:rsidR="00724D06" w:rsidRPr="0084113E" w:rsidRDefault="00D456BA" w:rsidP="009F1A64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84113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AA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B32C7A" wp14:editId="6DA4BCFD">
                <wp:simplePos x="0" y="0"/>
                <wp:positionH relativeFrom="column">
                  <wp:posOffset>6441141</wp:posOffset>
                </wp:positionH>
                <wp:positionV relativeFrom="paragraph">
                  <wp:posOffset>5810138</wp:posOffset>
                </wp:positionV>
                <wp:extent cx="466661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2C7A" id="Text Box 14" o:spid="_x0000_s1104" type="#_x0000_t202" style="position:absolute;margin-left:507.2pt;margin-top:457.5pt;width:367.4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" filled="f" stroked="f">
                <v:textbox>
                  <w:txbxContent>
                    <w:p w14:paraId="18BE28A7" w14:textId="77777777" w:rsidR="00440AA5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92604" w14:textId="77777777" w:rsidR="005878F3" w:rsidRDefault="005878F3" w:rsidP="00EB5BDC">
      <w:pPr>
        <w:spacing w:after="0" w:line="240" w:lineRule="auto"/>
      </w:pPr>
      <w:r>
        <w:separator/>
      </w:r>
    </w:p>
  </w:endnote>
  <w:endnote w:type="continuationSeparator" w:id="0">
    <w:p w14:paraId="73563075" w14:textId="77777777" w:rsidR="005878F3" w:rsidRDefault="005878F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435577D-65CF-4CF0-BC05-42840D473497}"/>
    <w:embedBold r:id="rId2" w:fontKey="{4C2879B7-9404-418F-883B-6BBB3792CFC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7892E56-73E5-4E10-BE5B-6572DD429E1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513C93E-BECB-4D88-A265-C48075CF7B9E}"/>
    <w:embedBold r:id="rId5" w:fontKey="{A56497C2-0E7D-493D-B0CA-E8BCD300DD44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82CAC8CE-4C36-497C-8C3A-D3032EE4258C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2A6E63DC-E133-4513-B102-3D7FBB43D4E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B005F" w14:textId="77777777" w:rsidR="005878F3" w:rsidRDefault="005878F3" w:rsidP="00EB5BDC">
      <w:pPr>
        <w:spacing w:after="0" w:line="240" w:lineRule="auto"/>
      </w:pPr>
      <w:r>
        <w:separator/>
      </w:r>
    </w:p>
  </w:footnote>
  <w:footnote w:type="continuationSeparator" w:id="0">
    <w:p w14:paraId="58DD59D1" w14:textId="77777777" w:rsidR="005878F3" w:rsidRDefault="005878F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5705C"/>
    <w:rsid w:val="00067500"/>
    <w:rsid w:val="00077EEB"/>
    <w:rsid w:val="0009015F"/>
    <w:rsid w:val="00091091"/>
    <w:rsid w:val="000B578C"/>
    <w:rsid w:val="000C2D04"/>
    <w:rsid w:val="000D29A8"/>
    <w:rsid w:val="000F59D4"/>
    <w:rsid w:val="001124F7"/>
    <w:rsid w:val="001148BD"/>
    <w:rsid w:val="00115466"/>
    <w:rsid w:val="00131AFA"/>
    <w:rsid w:val="0013760E"/>
    <w:rsid w:val="001440FB"/>
    <w:rsid w:val="00160200"/>
    <w:rsid w:val="001640BC"/>
    <w:rsid w:val="00164CE7"/>
    <w:rsid w:val="00177385"/>
    <w:rsid w:val="001A1042"/>
    <w:rsid w:val="001E0554"/>
    <w:rsid w:val="001E37D3"/>
    <w:rsid w:val="001F1831"/>
    <w:rsid w:val="001F78CA"/>
    <w:rsid w:val="002018A8"/>
    <w:rsid w:val="0021170C"/>
    <w:rsid w:val="00261566"/>
    <w:rsid w:val="00276B32"/>
    <w:rsid w:val="002944F4"/>
    <w:rsid w:val="002A5F1D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46317"/>
    <w:rsid w:val="003649A4"/>
    <w:rsid w:val="00374A0F"/>
    <w:rsid w:val="00376F5A"/>
    <w:rsid w:val="003820B2"/>
    <w:rsid w:val="0039449C"/>
    <w:rsid w:val="00394BE5"/>
    <w:rsid w:val="003B07AA"/>
    <w:rsid w:val="003D14AB"/>
    <w:rsid w:val="003D5229"/>
    <w:rsid w:val="003E4E58"/>
    <w:rsid w:val="003F137E"/>
    <w:rsid w:val="004104A6"/>
    <w:rsid w:val="00412C6E"/>
    <w:rsid w:val="00423572"/>
    <w:rsid w:val="00424BEC"/>
    <w:rsid w:val="004252C6"/>
    <w:rsid w:val="00436701"/>
    <w:rsid w:val="00440AA5"/>
    <w:rsid w:val="00450516"/>
    <w:rsid w:val="00451364"/>
    <w:rsid w:val="00454492"/>
    <w:rsid w:val="0045530B"/>
    <w:rsid w:val="004602A5"/>
    <w:rsid w:val="0046593C"/>
    <w:rsid w:val="004930A4"/>
    <w:rsid w:val="004A484F"/>
    <w:rsid w:val="004A63E2"/>
    <w:rsid w:val="004B0FFB"/>
    <w:rsid w:val="004C1620"/>
    <w:rsid w:val="004C7E16"/>
    <w:rsid w:val="004D73BF"/>
    <w:rsid w:val="004E077F"/>
    <w:rsid w:val="004E6B49"/>
    <w:rsid w:val="00500F3D"/>
    <w:rsid w:val="00542ED8"/>
    <w:rsid w:val="005669DB"/>
    <w:rsid w:val="0056734D"/>
    <w:rsid w:val="005878F3"/>
    <w:rsid w:val="005A079C"/>
    <w:rsid w:val="005A3752"/>
    <w:rsid w:val="005B2A13"/>
    <w:rsid w:val="005B41FE"/>
    <w:rsid w:val="005C35FA"/>
    <w:rsid w:val="005D538C"/>
    <w:rsid w:val="00603397"/>
    <w:rsid w:val="006469DB"/>
    <w:rsid w:val="00647BC7"/>
    <w:rsid w:val="0067061A"/>
    <w:rsid w:val="00682C5F"/>
    <w:rsid w:val="006843D7"/>
    <w:rsid w:val="006C475D"/>
    <w:rsid w:val="006D1BE9"/>
    <w:rsid w:val="006D45BD"/>
    <w:rsid w:val="006F29A8"/>
    <w:rsid w:val="007204F8"/>
    <w:rsid w:val="00724D06"/>
    <w:rsid w:val="00731CFB"/>
    <w:rsid w:val="00736F85"/>
    <w:rsid w:val="007749BF"/>
    <w:rsid w:val="00782DBD"/>
    <w:rsid w:val="00784775"/>
    <w:rsid w:val="007A3BB4"/>
    <w:rsid w:val="007B627F"/>
    <w:rsid w:val="007E346E"/>
    <w:rsid w:val="008250C9"/>
    <w:rsid w:val="00827A66"/>
    <w:rsid w:val="0083340B"/>
    <w:rsid w:val="0084113E"/>
    <w:rsid w:val="00850ACE"/>
    <w:rsid w:val="00854DF9"/>
    <w:rsid w:val="00875D76"/>
    <w:rsid w:val="00880A21"/>
    <w:rsid w:val="008A4792"/>
    <w:rsid w:val="008A4E46"/>
    <w:rsid w:val="008B78E0"/>
    <w:rsid w:val="008C07DF"/>
    <w:rsid w:val="008C3B8A"/>
    <w:rsid w:val="008C5617"/>
    <w:rsid w:val="008D5DA0"/>
    <w:rsid w:val="008F423C"/>
    <w:rsid w:val="00923F93"/>
    <w:rsid w:val="00931CCE"/>
    <w:rsid w:val="00970324"/>
    <w:rsid w:val="00985E90"/>
    <w:rsid w:val="00990CCB"/>
    <w:rsid w:val="00993DE1"/>
    <w:rsid w:val="009A3846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B7655"/>
    <w:rsid w:val="00AC6F5B"/>
    <w:rsid w:val="00AD44A4"/>
    <w:rsid w:val="00B00E66"/>
    <w:rsid w:val="00B04489"/>
    <w:rsid w:val="00B13A10"/>
    <w:rsid w:val="00B23099"/>
    <w:rsid w:val="00B34DA8"/>
    <w:rsid w:val="00B70809"/>
    <w:rsid w:val="00B95E27"/>
    <w:rsid w:val="00B968E4"/>
    <w:rsid w:val="00BA1436"/>
    <w:rsid w:val="00BA638C"/>
    <w:rsid w:val="00BA6633"/>
    <w:rsid w:val="00BB086D"/>
    <w:rsid w:val="00BF62FC"/>
    <w:rsid w:val="00C043C8"/>
    <w:rsid w:val="00C1546A"/>
    <w:rsid w:val="00C21BE1"/>
    <w:rsid w:val="00C32587"/>
    <w:rsid w:val="00C340B2"/>
    <w:rsid w:val="00C35C7B"/>
    <w:rsid w:val="00C436E9"/>
    <w:rsid w:val="00C53594"/>
    <w:rsid w:val="00C5796D"/>
    <w:rsid w:val="00C72FB2"/>
    <w:rsid w:val="00C81912"/>
    <w:rsid w:val="00CA2858"/>
    <w:rsid w:val="00CB5660"/>
    <w:rsid w:val="00CC416F"/>
    <w:rsid w:val="00CE6A9C"/>
    <w:rsid w:val="00D03A8A"/>
    <w:rsid w:val="00D067A8"/>
    <w:rsid w:val="00D16767"/>
    <w:rsid w:val="00D456BA"/>
    <w:rsid w:val="00D464F2"/>
    <w:rsid w:val="00D601E2"/>
    <w:rsid w:val="00D8149B"/>
    <w:rsid w:val="00D97333"/>
    <w:rsid w:val="00DA1CD6"/>
    <w:rsid w:val="00E013A3"/>
    <w:rsid w:val="00E14379"/>
    <w:rsid w:val="00E65493"/>
    <w:rsid w:val="00E66CCC"/>
    <w:rsid w:val="00E70A85"/>
    <w:rsid w:val="00E84AC9"/>
    <w:rsid w:val="00E851C9"/>
    <w:rsid w:val="00E94B4E"/>
    <w:rsid w:val="00EB5BDC"/>
    <w:rsid w:val="00EC2B97"/>
    <w:rsid w:val="00ED40D1"/>
    <w:rsid w:val="00ED7F4B"/>
    <w:rsid w:val="00F01DC2"/>
    <w:rsid w:val="00F13B96"/>
    <w:rsid w:val="00F16A4B"/>
    <w:rsid w:val="00F17DA2"/>
    <w:rsid w:val="00F21D00"/>
    <w:rsid w:val="00F26FC8"/>
    <w:rsid w:val="00F27B8D"/>
    <w:rsid w:val="00F4335A"/>
    <w:rsid w:val="00F52DEA"/>
    <w:rsid w:val="00F6142F"/>
    <w:rsid w:val="00F62B51"/>
    <w:rsid w:val="00F7736F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A08C-25E6-4C05-A7D4-EEB8E05B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09T14:53:00Z</cp:lastPrinted>
  <dcterms:created xsi:type="dcterms:W3CDTF">2020-07-09T14:53:00Z</dcterms:created>
  <dcterms:modified xsi:type="dcterms:W3CDTF">2020-07-09T14:53:00Z</dcterms:modified>
</cp:coreProperties>
</file>